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50" w:rsidRDefault="00E47B50"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9D" w:rsidRPr="004257C8" w:rsidRDefault="009E029D" w:rsidP="009E0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5F91">
        <w:t>TO AMEND SECTION 59</w:t>
      </w:r>
      <w:r w:rsidR="00561331">
        <w:noBreakHyphen/>
      </w:r>
      <w:r w:rsidRPr="00105F91">
        <w:t>152</w:t>
      </w:r>
      <w:r w:rsidR="00561331">
        <w:noBreakHyphen/>
      </w:r>
      <w:r w:rsidRPr="00105F91">
        <w:t>32, CODE OF LAWS OF SOUTH CAROLINA, 1976, RELATING TO BENCHMARKS AND OBJECTIVES REQUIRED AS PART OF THE FIRST STEPS TO SCHOOL READINESS COMPREHENSIVE LONG</w:t>
      </w:r>
      <w:r w:rsidR="00561331">
        <w:noBreakHyphen/>
      </w:r>
      <w:r w:rsidRPr="00105F91">
        <w:t>RANGE INITIATIVE, SO AS TO P</w:t>
      </w:r>
      <w:r>
        <w:t>ROVIDE THE</w:t>
      </w:r>
      <w:r w:rsidRPr="00105F91">
        <w:t xml:space="preserve"> BENCHMARKS AND OBJECTIVES MUST BE APPROVED BY THE FIRST STEPS TO SCHOOL READINESS BOARD OF TRUSTEES</w:t>
      </w:r>
      <w:r>
        <w:t xml:space="preserve"> </w:t>
      </w:r>
      <w:r w:rsidRPr="00105F91">
        <w:t xml:space="preserve">AND POSTED ON </w:t>
      </w:r>
      <w:r>
        <w:t xml:space="preserve">THE </w:t>
      </w:r>
      <w:r w:rsidRPr="00105F91">
        <w:t xml:space="preserve">INTERNET WEBSITE OF THE </w:t>
      </w:r>
      <w:r>
        <w:t xml:space="preserve">STATE </w:t>
      </w:r>
      <w:r w:rsidRPr="00105F91">
        <w:t>OFFICE OF FIRST STEPS</w:t>
      </w:r>
      <w:r>
        <w:t xml:space="preserve"> TO SCHOOL READINESS</w:t>
      </w:r>
      <w:r w:rsidRPr="00105F91">
        <w:t>;</w:t>
      </w:r>
      <w:r>
        <w:t xml:space="preserve"> TO AMEND </w:t>
      </w:r>
      <w:r w:rsidRPr="00105F91">
        <w:t>SECTION 59</w:t>
      </w:r>
      <w:r w:rsidR="00561331">
        <w:noBreakHyphen/>
      </w:r>
      <w:r w:rsidRPr="00105F91">
        <w:t>152</w:t>
      </w:r>
      <w:r w:rsidR="00561331">
        <w:noBreakHyphen/>
      </w:r>
      <w:r w:rsidRPr="00105F91">
        <w:t xml:space="preserve">33, RELATING TO </w:t>
      </w:r>
      <w:r>
        <w:t>THE FIRST STEPS SCHOOL READINESS ASSESSMENT</w:t>
      </w:r>
      <w:r w:rsidRPr="00105F91">
        <w:t xml:space="preserve">, SO AS TO </w:t>
      </w:r>
      <w:r>
        <w:t>IMPOSE CERTAIN REQUIREMENTS FOR REPORTING AND USE OF THE RESULTS OF THE ASSESSMENT;</w:t>
      </w:r>
      <w:r w:rsidRPr="00105F91">
        <w:t xml:space="preserve"> </w:t>
      </w:r>
      <w:r>
        <w:t xml:space="preserve">TO AMEND </w:t>
      </w:r>
      <w:r w:rsidRPr="004257C8">
        <w:t>SECTION 59</w:t>
      </w:r>
      <w:r w:rsidR="00561331">
        <w:noBreakHyphen/>
      </w:r>
      <w:r w:rsidRPr="004257C8">
        <w:t>152</w:t>
      </w:r>
      <w:r w:rsidR="00561331">
        <w:noBreakHyphen/>
      </w:r>
      <w:r w:rsidRPr="004257C8">
        <w:t xml:space="preserve">50, AS AMENDED, RELATING TO </w:t>
      </w:r>
      <w:r>
        <w:t xml:space="preserve">MISCELLANEOUS REPORTING REQUIREMENTS, SO AS TO REVISE THE REQUIREMENTS; TO AMEND </w:t>
      </w:r>
      <w:r w:rsidRPr="004257C8">
        <w:t>SECTION 59</w:t>
      </w:r>
      <w:r w:rsidR="00561331">
        <w:noBreakHyphen/>
      </w:r>
      <w:r w:rsidRPr="004257C8">
        <w:t>152</w:t>
      </w:r>
      <w:r w:rsidR="00561331">
        <w:noBreakHyphen/>
      </w:r>
      <w:r w:rsidRPr="004257C8">
        <w:t xml:space="preserve">70, AS AMENDED, RELATING TO </w:t>
      </w:r>
      <w:r>
        <w:t>FIRST STEP PARTNERSHIP BOARDS</w:t>
      </w:r>
      <w:r w:rsidRPr="004257C8">
        <w:t xml:space="preserve">, SO AS TO </w:t>
      </w:r>
      <w:r>
        <w:t xml:space="preserve">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w:t>
      </w:r>
      <w:r w:rsidRPr="004257C8">
        <w:t>SECTION 63</w:t>
      </w:r>
      <w:r w:rsidR="00561331">
        <w:noBreakHyphen/>
      </w:r>
      <w:r w:rsidRPr="004257C8">
        <w:t>11</w:t>
      </w:r>
      <w:r w:rsidR="00561331">
        <w:noBreakHyphen/>
      </w:r>
      <w:r w:rsidRPr="004257C8">
        <w:t xml:space="preserve">1710, RELATING TO </w:t>
      </w:r>
      <w:r>
        <w:t xml:space="preserve">THE </w:t>
      </w:r>
      <w:r w:rsidRPr="002A528F">
        <w:t>SOUTH CAROLINA FIRST STEPS TO SCHOOL READINESS BOARD OF TRUSTEES</w:t>
      </w:r>
      <w:r w:rsidRPr="004257C8">
        <w:t xml:space="preserve">, SO AS TO </w:t>
      </w:r>
      <w:r>
        <w:t xml:space="preserve">REQUIRE THE BOARD ANNUALLY TO PROVIDE ACCOUNTABILITY REPORTS REQUIRED OF STATE AGENCIES; TO AMEND </w:t>
      </w:r>
      <w:r w:rsidRPr="004257C8">
        <w:t xml:space="preserve">SECTION </w:t>
      </w:r>
      <w:r w:rsidRPr="004257C8">
        <w:lastRenderedPageBreak/>
        <w:t>63</w:t>
      </w:r>
      <w:r w:rsidR="00561331">
        <w:noBreakHyphen/>
      </w:r>
      <w:r w:rsidRPr="004257C8">
        <w:t>11</w:t>
      </w:r>
      <w:r w:rsidR="00561331">
        <w:noBreakHyphen/>
      </w:r>
      <w:r w:rsidRPr="004257C8">
        <w:t>17</w:t>
      </w:r>
      <w:r>
        <w:t>2</w:t>
      </w:r>
      <w:r w:rsidRPr="004257C8">
        <w:t xml:space="preserve">0, </w:t>
      </w:r>
      <w:r w:rsidR="00D1465B">
        <w:t xml:space="preserve">AS AMENDED, </w:t>
      </w:r>
      <w:r w:rsidRPr="004257C8">
        <w:t xml:space="preserve">RELATING TO </w:t>
      </w:r>
      <w:r>
        <w:t>THE STATE OFFICE OF FIRST STEPS STUDY COMMITTEE</w:t>
      </w:r>
      <w:r w:rsidRPr="004257C8">
        <w:t xml:space="preserve">, SO AS TO </w:t>
      </w:r>
      <w:r>
        <w:t>DELETE PROVISIONS CONCERNING THE COMMITTEE AND TO PROVIDE FOR LEGISLATIVE REVIEW OF THE STATE OFFICE OF FIRST STEPS TO SCHOOL READINESS IF THE OFFICE IS NOT REVIEWED BY THE HOUSE AND SENATE OVERSIGHT COMMITTEES WITHIN A PROSCRIBED TIME PERIOD</w:t>
      </w:r>
      <w:r w:rsidRPr="004257C8">
        <w:t xml:space="preserve">; </w:t>
      </w:r>
      <w:r>
        <w:t>TO AMEND SECTION 63</w:t>
      </w:r>
      <w:r w:rsidR="00561331">
        <w:noBreakHyphen/>
      </w:r>
      <w:r>
        <w:t>11</w:t>
      </w:r>
      <w:r w:rsidR="00561331">
        <w:noBreakHyphen/>
      </w:r>
      <w:r>
        <w:t xml:space="preserve">1740, AS AMENDED, RELATING TO THE ADMINISTRATION OF THE STATE OFFICE OF FIRST STEPS TO SCHOOL READINESS, SO AS TO REQUIRE THE BOARD TO SUBMIT JUSTIFICATIONS AND RECOMMENDATIONS REGARDING THE SALARY OF ITS EXECUTIVE DIRECTOR TO THE AGENCY HEAD SALARY COMMISSION; </w:t>
      </w:r>
      <w:r w:rsidRPr="004257C8">
        <w:t>AND TO REPEAL SECTION 63</w:t>
      </w:r>
      <w:r w:rsidR="00561331">
        <w:noBreakHyphen/>
      </w:r>
      <w:r w:rsidRPr="004257C8">
        <w:t>11</w:t>
      </w:r>
      <w:r w:rsidR="00561331">
        <w:noBreakHyphen/>
      </w:r>
      <w:r w:rsidRPr="004257C8">
        <w:t xml:space="preserve">1735 RELATING TO </w:t>
      </w:r>
      <w:r>
        <w:t>THE BABYNET INTERAGENCY EARLY INTERVENTION SYSTEM</w:t>
      </w:r>
      <w:r w:rsidRPr="004257C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20B2">
        <w:t>Section 59</w:t>
      </w:r>
      <w:r w:rsidR="00561331">
        <w:noBreakHyphen/>
      </w:r>
      <w:r w:rsidR="002620B2">
        <w:t>15</w:t>
      </w:r>
      <w:r w:rsidR="00D1465B">
        <w:t>2</w:t>
      </w:r>
      <w:r w:rsidR="00561331">
        <w:noBreakHyphen/>
      </w:r>
      <w:r w:rsidR="002620B2">
        <w:t>32(A)(2)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15413">
        <w:t>establish specific benchmarks and objectives for use by the board of trustees, local partnership boards, and any agency that administers a program to benefit preschool children</w:t>
      </w:r>
      <w:r>
        <w:rPr>
          <w:u w:val="single"/>
        </w:rPr>
        <w:t>.  The benchmarks and objectives must be approved by the board and posted on the website of the Office of First Steps</w:t>
      </w:r>
      <w:r w:rsidRPr="00415413">
        <w:t>;</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61331">
        <w:noBreakHyphen/>
      </w:r>
      <w:r>
        <w:t>152</w:t>
      </w:r>
      <w:r w:rsidR="00561331">
        <w:noBreakHyphen/>
      </w:r>
      <w:r>
        <w:t>33(D)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5413">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t xml:space="preserve">  </w:t>
      </w:r>
      <w:r>
        <w:rPr>
          <w:u w:val="single"/>
        </w:rPr>
        <w:t xml:space="preserve">The South Carolina First Steps to School Readiness Board of Trustees shall report the results of the kindergarten readiness assessment by state and by county on the annual report to the General Assembly required in Section </w:t>
      </w:r>
      <w:r>
        <w:rPr>
          <w:u w:val="single"/>
        </w:rPr>
        <w:lastRenderedPageBreak/>
        <w:t>59</w:t>
      </w:r>
      <w:r w:rsidR="00561331">
        <w:rPr>
          <w:u w:val="single"/>
        </w:rPr>
        <w:noBreakHyphen/>
      </w:r>
      <w:r>
        <w:rPr>
          <w:u w:val="single"/>
        </w:rPr>
        <w:t>152</w:t>
      </w:r>
      <w:r w:rsidR="00561331">
        <w:rPr>
          <w:u w:val="single"/>
        </w:rPr>
        <w:noBreakHyphen/>
      </w:r>
      <w:r>
        <w:rPr>
          <w:u w:val="single"/>
        </w:rPr>
        <w:t>50(6), and use the results to assist county partnerships to support local initiatives to improve readiness for all students.</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61331">
        <w:noBreakHyphen/>
      </w:r>
      <w:r>
        <w:t>152</w:t>
      </w:r>
      <w:r w:rsidR="00561331">
        <w:noBreakHyphen/>
      </w:r>
      <w:r>
        <w:t>50 of the 1976 Code, as last amended by Act 287 of 2014, is further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61331">
        <w:noBreakHyphen/>
      </w:r>
      <w:r>
        <w:t>152</w:t>
      </w:r>
      <w:r w:rsidR="00561331">
        <w:noBreakHyphen/>
      </w:r>
      <w:r>
        <w:t>50.</w:t>
      </w:r>
      <w:r>
        <w:tab/>
      </w:r>
      <w:r w:rsidRPr="00415413">
        <w:t>Under supervision of the South Carolina First Steps to School Readiness Board of Trustees, there is created an Office of South Carolina First Steps to School Readiness. The office shall:</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15413">
        <w:t>provide to the board information on best practice, successful strategies, model programs, and financing mechanism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15413">
        <w:t>review the local partnerships</w:t>
      </w:r>
      <w:r w:rsidR="00561331" w:rsidRPr="00561331">
        <w:t>’</w:t>
      </w:r>
      <w:r w:rsidRPr="00415413">
        <w:t xml:space="preserve"> plans and budgets in order to provide technical assistance and recommendations regarding local grant proposals and improvement in meeting statewide and local goal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15413">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415413">
        <w:t>evaluate each program funded by the South Carolina First Steps to School Readiness Board of Trustees on a regular cycle to determine its effectiveness and whether it should continue to receive funding;</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415413">
        <w:t>recommend to the board the applicants meeting the criteria for First Steps partnerships and the grants to be awarded;</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415413">
        <w:t>submit an annual report to the board</w:t>
      </w:r>
      <w:r>
        <w:rPr>
          <w:u w:val="single"/>
        </w:rPr>
        <w:t>, the House Ways and Means Committee, the House Education and Public Works Committee, the Senate Finance Committee, and the Senate Education Committee</w:t>
      </w:r>
      <w:r w:rsidRPr="00415413">
        <w:t xml:space="preserve"> by December first which includes, but is not limited to, the </w:t>
      </w:r>
      <w:r>
        <w:rPr>
          <w:u w:val="single"/>
        </w:rPr>
        <w:t>following information:</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a)</w:t>
      </w:r>
      <w:r w:rsidRPr="00D518D3">
        <w:tab/>
      </w:r>
      <w:r w:rsidR="002620B2" w:rsidRPr="005639D5">
        <w:rPr>
          <w:strike/>
        </w:rPr>
        <w:t>statewide</w:t>
      </w:r>
      <w:r w:rsidR="002620B2" w:rsidRPr="00415413">
        <w:t xml:space="preserve"> </w:t>
      </w:r>
      <w:r w:rsidR="005639D5">
        <w:rPr>
          <w:u w:val="single"/>
        </w:rPr>
        <w:t>the</w:t>
      </w:r>
      <w:r w:rsidR="005639D5">
        <w:t xml:space="preserve"> </w:t>
      </w:r>
      <w:r w:rsidR="002620B2" w:rsidRPr="00415413">
        <w:t>needs and resources available to meet the goals and purposes of the First Steps to School Readiness initiative</w:t>
      </w:r>
      <w:r w:rsidR="002620B2" w:rsidRPr="002620B2">
        <w:rPr>
          <w:strike/>
        </w:rPr>
        <w:t>,</w:t>
      </w:r>
      <w:r w:rsidR="005639D5">
        <w:t xml:space="preserve"> </w:t>
      </w:r>
      <w:r w:rsidR="005639D5">
        <w:rPr>
          <w:u w:val="single"/>
        </w:rPr>
        <w:t>statewide, to include each local partnership</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D1465B">
        <w:rPr>
          <w:u w:val="single"/>
        </w:rPr>
        <w:t>(b)</w:t>
      </w:r>
      <w:r w:rsidR="002620B2">
        <w:tab/>
      </w:r>
      <w:r w:rsidR="002620B2" w:rsidRPr="00415413">
        <w:t>a list of risk factors the office considers to affect school readiness</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c)</w:t>
      </w:r>
      <w:r w:rsidRPr="00D518D3">
        <w:tab/>
      </w:r>
      <w:r w:rsidR="002620B2" w:rsidRPr="00415413">
        <w:t>identification of areas where client</w:t>
      </w:r>
      <w:r w:rsidR="00561331">
        <w:noBreakHyphen/>
      </w:r>
      <w:r w:rsidR="002620B2" w:rsidRPr="00415413">
        <w:t>level data is not available</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d)</w:t>
      </w:r>
      <w:r w:rsidRPr="00D518D3">
        <w:tab/>
      </w:r>
      <w:r w:rsidR="002620B2" w:rsidRPr="00415413">
        <w:t>an explanation of how First Steps programs reach the most at</w:t>
      </w:r>
      <w:r w:rsidR="00561331">
        <w:noBreakHyphen/>
      </w:r>
      <w:r w:rsidR="002620B2" w:rsidRPr="00415413">
        <w:t>risk children</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e)</w:t>
      </w:r>
      <w:r w:rsidRPr="00D518D3">
        <w:tab/>
      </w:r>
      <w:r w:rsidR="002620B2" w:rsidRPr="00415413">
        <w:t>the ongoing progress and results of the First Steps to School Readiness initiative statewide and locally</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lastRenderedPageBreak/>
        <w:tab/>
      </w:r>
      <w:r w:rsidRPr="00D518D3">
        <w:tab/>
      </w:r>
      <w:r w:rsidR="002620B2">
        <w:rPr>
          <w:u w:val="single"/>
        </w:rPr>
        <w:t>(f)</w:t>
      </w:r>
      <w:r w:rsidRPr="00D518D3">
        <w:tab/>
      </w:r>
      <w:r w:rsidR="002620B2" w:rsidRPr="00415413">
        <w:t>fiscal information on the expenditure of funds, and recommendations and legislative proposals to further implement the South Carolina First Steps to School Readiness initiative statewid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g)</w:t>
      </w:r>
      <w:r w:rsidRPr="00D518D3">
        <w:tab/>
      </w:r>
      <w:r w:rsidR="002620B2" w:rsidRPr="004257C8">
        <w:rPr>
          <w:u w:val="single"/>
        </w:rPr>
        <w:t xml:space="preserve">kindergarten readiness results for the prior school year as well as longitudinal data to document progress toward improving kindergarten readiness; </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h</w:t>
      </w:r>
      <w:r w:rsidR="002620B2" w:rsidRPr="004257C8">
        <w:rPr>
          <w:u w:val="single"/>
        </w:rPr>
        <w:t>)</w:t>
      </w:r>
      <w:r w:rsidRPr="00D518D3">
        <w:tab/>
      </w:r>
      <w:r w:rsidR="002620B2" w:rsidRPr="004257C8">
        <w:rPr>
          <w:u w:val="single"/>
        </w:rPr>
        <w:t>annual and five</w:t>
      </w:r>
      <w:r w:rsidR="00561331">
        <w:rPr>
          <w:u w:val="single"/>
        </w:rPr>
        <w:noBreakHyphen/>
      </w:r>
      <w:r w:rsidR="002620B2" w:rsidRPr="004257C8">
        <w:rPr>
          <w:u w:val="single"/>
        </w:rPr>
        <w:t>year goals to serve a high proport</w:t>
      </w:r>
      <w:r w:rsidR="002620B2">
        <w:rPr>
          <w:u w:val="single"/>
        </w:rPr>
        <w:t>ion of at</w:t>
      </w:r>
      <w:r w:rsidR="00561331">
        <w:rPr>
          <w:u w:val="single"/>
        </w:rPr>
        <w:noBreakHyphen/>
      </w:r>
      <w:r w:rsidR="002620B2">
        <w:rPr>
          <w:u w:val="single"/>
        </w:rPr>
        <w:t>risk children in the S</w:t>
      </w:r>
      <w:r w:rsidR="002620B2" w:rsidRPr="004257C8">
        <w:rPr>
          <w:u w:val="single"/>
        </w:rPr>
        <w:t>tate along with a plan and timetable to reach the goals that align to the benchmarks and</w:t>
      </w:r>
      <w:r w:rsidR="002620B2">
        <w:rPr>
          <w:u w:val="single"/>
        </w:rPr>
        <w:t xml:space="preserve"> objectives established by the b</w:t>
      </w:r>
      <w:r w:rsidR="002620B2" w:rsidRPr="004257C8">
        <w:rPr>
          <w:u w:val="single"/>
        </w:rPr>
        <w:t>oard;</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i</w:t>
      </w:r>
      <w:r w:rsidR="002620B2" w:rsidRPr="004257C8">
        <w:rPr>
          <w:u w:val="single"/>
        </w:rPr>
        <w:t>)</w:t>
      </w:r>
      <w:r w:rsidRPr="00D518D3">
        <w:tab/>
      </w:r>
      <w:r w:rsidRPr="00D518D3">
        <w:tab/>
      </w:r>
      <w:r w:rsidR="002620B2" w:rsidRPr="004257C8">
        <w:rPr>
          <w:u w:val="single"/>
        </w:rPr>
        <w:t>the evidence</w:t>
      </w:r>
      <w:r w:rsidR="00561331">
        <w:rPr>
          <w:u w:val="single"/>
        </w:rPr>
        <w:noBreakHyphen/>
      </w:r>
      <w:r w:rsidR="002620B2" w:rsidRPr="004257C8">
        <w:rPr>
          <w:u w:val="single"/>
        </w:rPr>
        <w:t>based and evidence</w:t>
      </w:r>
      <w:r w:rsidR="00561331">
        <w:rPr>
          <w:u w:val="single"/>
        </w:rPr>
        <w:noBreakHyphen/>
      </w:r>
      <w:r w:rsidR="002620B2" w:rsidRPr="004257C8">
        <w:rPr>
          <w:u w:val="single"/>
        </w:rPr>
        <w:t>informed programs provided and number of children and families served for the past three fiscal years. The data must include the percentage of total at</w:t>
      </w:r>
      <w:r w:rsidR="00561331">
        <w:rPr>
          <w:u w:val="single"/>
        </w:rPr>
        <w:noBreakHyphen/>
      </w:r>
      <w:r w:rsidR="002620B2" w:rsidRPr="004257C8">
        <w:rPr>
          <w:u w:val="single"/>
        </w:rPr>
        <w:t>risk children served by the initiativ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j</w:t>
      </w:r>
      <w:r w:rsidR="002620B2" w:rsidRPr="004257C8">
        <w:rPr>
          <w:u w:val="single"/>
        </w:rPr>
        <w:t>)</w:t>
      </w:r>
      <w:r w:rsidRPr="00D518D3">
        <w:tab/>
      </w:r>
      <w:r w:rsidRPr="00D518D3">
        <w:tab/>
      </w:r>
      <w:r w:rsidR="002620B2" w:rsidRPr="004257C8">
        <w:rPr>
          <w:u w:val="single"/>
        </w:rPr>
        <w:t>the total amount of state, local, federal and other revenues received and the total amount of these funds expended by the State Office of First Steps and by each local partnership for services to children and famili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k</w:t>
      </w:r>
      <w:r w:rsidR="002620B2" w:rsidRPr="004257C8">
        <w:rPr>
          <w:u w:val="single"/>
        </w:rPr>
        <w:t>)</w:t>
      </w:r>
      <w:r w:rsidRPr="00D518D3">
        <w:tab/>
      </w:r>
      <w:r w:rsidR="002620B2" w:rsidRPr="004257C8">
        <w:rPr>
          <w:u w:val="single"/>
        </w:rPr>
        <w:t xml:space="preserve">availability of </w:t>
      </w:r>
      <w:r w:rsidR="002620B2">
        <w:rPr>
          <w:u w:val="single"/>
        </w:rPr>
        <w:t xml:space="preserve">high </w:t>
      </w:r>
      <w:r w:rsidR="002620B2" w:rsidRPr="004257C8">
        <w:rPr>
          <w:u w:val="single"/>
        </w:rPr>
        <w:t>quality and affordable pr</w:t>
      </w:r>
      <w:r w:rsidR="002620B2">
        <w:rPr>
          <w:u w:val="single"/>
        </w:rPr>
        <w:t xml:space="preserve">ofessional development and high </w:t>
      </w:r>
      <w:r w:rsidR="002620B2" w:rsidRPr="004257C8">
        <w:rPr>
          <w:u w:val="single"/>
        </w:rPr>
        <w:t>impact strategies such as coaching for child care providers to include the number of individuals, by partnership, who recei</w:t>
      </w:r>
      <w:r w:rsidR="00776D69">
        <w:rPr>
          <w:u w:val="single"/>
        </w:rPr>
        <w:t>ve the professional developmen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l</w:t>
      </w:r>
      <w:r w:rsidR="002620B2" w:rsidRPr="004257C8">
        <w:rPr>
          <w:u w:val="single"/>
        </w:rPr>
        <w:t>)</w:t>
      </w:r>
      <w:r w:rsidRPr="00D518D3">
        <w:tab/>
      </w:r>
      <w:r w:rsidRPr="00D518D3">
        <w:tab/>
      </w:r>
      <w:r w:rsidR="002620B2" w:rsidRPr="004257C8">
        <w:rPr>
          <w:u w:val="single"/>
        </w:rPr>
        <w:t>innovative practices in counties that are making progress toward the benchmarks and objectiv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m</w:t>
      </w:r>
      <w:r w:rsidR="002620B2" w:rsidRPr="004257C8">
        <w:rPr>
          <w:u w:val="single"/>
        </w:rPr>
        <w:t>)</w:t>
      </w:r>
      <w:r w:rsidRPr="00D518D3">
        <w:tab/>
      </w:r>
      <w:r w:rsidR="002620B2" w:rsidRPr="004257C8">
        <w:rPr>
          <w:u w:val="single"/>
        </w:rPr>
        <w:t>technical assistance provided by State Office of First Steps to county partnerships with information related to the type of assistance provided and outcomes of the assistance</w:t>
      </w:r>
      <w:r w:rsidR="00776D69">
        <w:rPr>
          <w:u w:val="single"/>
        </w:rPr>
        <w: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n</w:t>
      </w:r>
      <w:r w:rsidR="002620B2" w:rsidRPr="004257C8">
        <w:rPr>
          <w:u w:val="single"/>
        </w:rPr>
        <w:t>)</w:t>
      </w:r>
      <w:r w:rsidRPr="00D518D3">
        <w:tab/>
      </w:r>
      <w:r w:rsidR="002620B2" w:rsidRPr="004257C8">
        <w:rPr>
          <w:u w:val="single"/>
        </w:rPr>
        <w:t>evidence of each local partnership</w:t>
      </w:r>
      <w:r w:rsidR="00561331" w:rsidRPr="00561331">
        <w:rPr>
          <w:u w:val="single"/>
        </w:rPr>
        <w:t>’</w:t>
      </w:r>
      <w:r w:rsidR="002620B2" w:rsidRPr="004257C8">
        <w:rPr>
          <w:u w:val="single"/>
        </w:rPr>
        <w:t>s collaboration with publi</w:t>
      </w:r>
      <w:r w:rsidR="00D1465B">
        <w:rPr>
          <w:u w:val="single"/>
        </w:rPr>
        <w:t>c</w:t>
      </w:r>
      <w:r w:rsidR="002620B2" w:rsidRPr="004257C8">
        <w:rPr>
          <w:u w:val="single"/>
        </w:rPr>
        <w:t xml:space="preserve"> and private stakeholders</w:t>
      </w:r>
      <w:r w:rsidR="00776D69">
        <w:rPr>
          <w:u w:val="single"/>
        </w:rPr>
        <w:t>; and</w:t>
      </w:r>
    </w:p>
    <w:p w:rsidR="002620B2" w:rsidRP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o</w:t>
      </w:r>
      <w:r w:rsidR="002620B2" w:rsidRPr="004257C8">
        <w:rPr>
          <w:u w:val="single"/>
        </w:rPr>
        <w:t>)</w:t>
      </w:r>
      <w:r w:rsidRPr="00D518D3">
        <w:tab/>
      </w:r>
      <w:r w:rsidR="002620B2" w:rsidRPr="004257C8">
        <w:rPr>
          <w:u w:val="single"/>
        </w:rPr>
        <w:t xml:space="preserve">performance reviews of the local partnership boards </w:t>
      </w:r>
      <w:r w:rsidR="00776D69">
        <w:rPr>
          <w:u w:val="single"/>
        </w:rPr>
        <w:t>referenced in Section 59</w:t>
      </w:r>
      <w:r w:rsidR="00561331">
        <w:rPr>
          <w:u w:val="single"/>
        </w:rPr>
        <w:noBreakHyphen/>
      </w:r>
      <w:r w:rsidR="00776D69">
        <w:rPr>
          <w:u w:val="single"/>
        </w:rPr>
        <w:t>152</w:t>
      </w:r>
      <w:r w:rsidR="00561331">
        <w:rPr>
          <w:u w:val="single"/>
        </w:rPr>
        <w:noBreakHyphen/>
      </w:r>
      <w:r w:rsidR="00776D69">
        <w:rPr>
          <w:u w:val="single"/>
        </w:rPr>
        <w:t>70</w:t>
      </w:r>
      <w:r w:rsidR="002620B2" w:rsidRPr="004257C8">
        <w:rPr>
          <w:u w:val="single"/>
        </w:rPr>
        <w:t>(F)</w:t>
      </w:r>
      <w:r w:rsidR="00D1465B">
        <w:rPr>
          <w:u w:val="single"/>
        </w:rPr>
        <w:t>;</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t>(7)</w:t>
      </w:r>
      <w:r>
        <w:tab/>
      </w:r>
      <w:r w:rsidRPr="00415413">
        <w:t>provide for ongoing data collection. Before June 30, 2015, the board shall develop a response to the November 2014 external evaluation of each prevalent program and the overall goals of the initiative, as provided in Section 59</w:t>
      </w:r>
      <w:r w:rsidR="00561331">
        <w:noBreakHyphen/>
      </w:r>
      <w:r w:rsidRPr="00415413">
        <w:t>125</w:t>
      </w:r>
      <w:r w:rsidR="00561331">
        <w:noBreakHyphen/>
      </w:r>
      <w:r w:rsidRPr="00415413">
        <w:t>160. The office shall contract with an external evaluator to develop a schedule for an in</w:t>
      </w:r>
      <w:r w:rsidR="00561331">
        <w:noBreakHyphen/>
      </w:r>
      <w:r w:rsidRPr="00415413">
        <w:t>depth and independent performance audit designed to measure the success of each prevalent program in regard to its success in supporting the goals of the State Board and those set forth in Section 59</w:t>
      </w:r>
      <w:r w:rsidR="00561331">
        <w:noBreakHyphen/>
      </w:r>
      <w:r w:rsidRPr="00415413">
        <w:t>152</w:t>
      </w:r>
      <w:r w:rsidR="00561331">
        <w:noBreakHyphen/>
      </w:r>
      <w:r w:rsidRPr="00415413">
        <w:t>20 and Section 59</w:t>
      </w:r>
      <w:r w:rsidR="00561331">
        <w:noBreakHyphen/>
      </w:r>
      <w:r w:rsidRPr="00415413">
        <w:t>152</w:t>
      </w:r>
      <w:r w:rsidR="00561331">
        <w:noBreakHyphen/>
      </w:r>
      <w:r w:rsidRPr="00415413">
        <w:t xml:space="preserve">30. Results of all external performance audits must be published in the First Steps annual report; </w:t>
      </w:r>
      <w:r w:rsidRPr="00821585">
        <w:rPr>
          <w:strike/>
        </w:rPr>
        <w:t>and</w:t>
      </w:r>
    </w:p>
    <w:p w:rsidR="00821585" w:rsidRPr="00821585"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t>(8)</w:t>
      </w:r>
      <w:r>
        <w:tab/>
      </w:r>
      <w:r w:rsidRPr="00415413">
        <w:t>coordinate the First Steps to School Readiness initiative with all other state, federal, and local public and private efforts to promote good health and school readiness of young children and support for their families</w:t>
      </w:r>
      <w:r w:rsidRPr="00821585">
        <w:rPr>
          <w:strike/>
        </w:rPr>
        <w:t>.</w:t>
      </w:r>
      <w:r w:rsidR="00821585">
        <w:rPr>
          <w:strike/>
          <w:u w:val="single"/>
        </w:rPr>
        <w:t>;</w:t>
      </w:r>
    </w:p>
    <w:p w:rsidR="00821585" w:rsidRPr="004257C8"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00821585">
        <w:rPr>
          <w:u w:val="single"/>
        </w:rPr>
        <w:t>(9)</w:t>
      </w:r>
      <w:r w:rsidRPr="00D518D3">
        <w:tab/>
      </w:r>
      <w:r w:rsidR="00821585" w:rsidRPr="004257C8">
        <w:rPr>
          <w:u w:val="single"/>
        </w:rPr>
        <w:t>complete an annual accountability report pursuant to Section 1</w:t>
      </w:r>
      <w:r w:rsidR="00561331">
        <w:rPr>
          <w:u w:val="single"/>
        </w:rPr>
        <w:noBreakHyphen/>
      </w:r>
      <w:r w:rsidR="00821585" w:rsidRPr="004257C8">
        <w:rPr>
          <w:u w:val="single"/>
        </w:rPr>
        <w:t>1</w:t>
      </w:r>
      <w:r w:rsidR="00561331">
        <w:rPr>
          <w:u w:val="single"/>
        </w:rPr>
        <w:noBreakHyphen/>
      </w:r>
      <w:r w:rsidR="00821585" w:rsidRPr="004257C8">
        <w:rPr>
          <w:u w:val="single"/>
        </w:rPr>
        <w:t>820 and identify key program area descriptions and expenditures and link these to key financial and performance results measures, and provide this report to the General Assembly to post on its internet website;</w:t>
      </w:r>
      <w:r w:rsidR="00D1465B">
        <w:rPr>
          <w:u w:val="single"/>
        </w:rPr>
        <w:t xml:space="preserve"> and</w:t>
      </w:r>
    </w:p>
    <w:p w:rsidR="002620B2"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00821585">
        <w:rPr>
          <w:u w:val="single"/>
        </w:rPr>
        <w:t>(10)</w:t>
      </w:r>
      <w:r w:rsidRPr="00D518D3">
        <w:tab/>
      </w:r>
      <w:r w:rsidR="00821585" w:rsidRPr="004257C8">
        <w:rPr>
          <w:u w:val="single"/>
        </w:rPr>
        <w:t>submit to the Agency Head Salary Commission, pursuant to Sections 8</w:t>
      </w:r>
      <w:r w:rsidR="00561331">
        <w:rPr>
          <w:u w:val="single"/>
        </w:rPr>
        <w:noBreakHyphen/>
      </w:r>
      <w:r w:rsidR="00821585" w:rsidRPr="004257C8">
        <w:rPr>
          <w:u w:val="single"/>
        </w:rPr>
        <w:t>11</w:t>
      </w:r>
      <w:r w:rsidR="00561331">
        <w:rPr>
          <w:u w:val="single"/>
        </w:rPr>
        <w:noBreakHyphen/>
      </w:r>
      <w:r w:rsidR="00821585" w:rsidRPr="004257C8">
        <w:rPr>
          <w:u w:val="single"/>
        </w:rPr>
        <w:t>160 and 8</w:t>
      </w:r>
      <w:r w:rsidR="00561331">
        <w:rPr>
          <w:u w:val="single"/>
        </w:rPr>
        <w:noBreakHyphen/>
      </w:r>
      <w:r w:rsidR="00821585" w:rsidRPr="004257C8">
        <w:rPr>
          <w:u w:val="single"/>
        </w:rPr>
        <w:t>11</w:t>
      </w:r>
      <w:r w:rsidR="00561331">
        <w:rPr>
          <w:u w:val="single"/>
        </w:rPr>
        <w:noBreakHyphen/>
      </w:r>
      <w:r w:rsidR="00821585" w:rsidRPr="004257C8">
        <w:rPr>
          <w:u w:val="single"/>
        </w:rPr>
        <w:t xml:space="preserve">165, justification of and recommendations for </w:t>
      </w:r>
      <w:r w:rsidRPr="00D518D3">
        <w:tab/>
      </w:r>
      <w:r w:rsidR="00821585" w:rsidRPr="004257C8">
        <w:rPr>
          <w:u w:val="single"/>
        </w:rPr>
        <w:t>the salary and any salary increases for the Executive Director of the South Car</w:t>
      </w:r>
      <w:r w:rsidR="00821585">
        <w:rPr>
          <w:u w:val="single"/>
        </w:rPr>
        <w:t xml:space="preserve">olina Office of First Steps to </w:t>
      </w:r>
      <w:r w:rsidR="00821585" w:rsidRPr="004257C8">
        <w:rPr>
          <w:u w:val="single"/>
        </w:rPr>
        <w:t>School Readiness.</w:t>
      </w:r>
      <w:r w:rsidR="002620B2" w:rsidRPr="00821585">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7562DE">
        <w:tab/>
      </w:r>
      <w:r w:rsidRPr="004257C8">
        <w:t>4.</w:t>
      </w:r>
      <w:r w:rsidR="007562DE">
        <w:tab/>
      </w:r>
      <w:r w:rsidRPr="004257C8">
        <w:t>Section 59</w:t>
      </w:r>
      <w:r w:rsidR="00561331">
        <w:noBreakHyphen/>
      </w:r>
      <w:r w:rsidRPr="004257C8">
        <w:t>152</w:t>
      </w:r>
      <w:r w:rsidR="00561331">
        <w:noBreakHyphen/>
      </w:r>
      <w:r w:rsidRPr="004257C8">
        <w:t>70(A) and (B), as last amended by Act 287 of 2014, is further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15413">
        <w:t>A First Steps Partnership Board shall, among its other powers and du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15413">
        <w:t>adopt bylaws as established by the First Steps to School Readiness Board to effectuate the provisions of this chapter which must include the creation of a periodic meeting schedu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15413">
        <w:t>coordinate a collaborative effort at the county or multicounty level which will bring the community together to identify the area needs related to the goals of First Steps to School Readiness; develop a strategic long</w:t>
      </w:r>
      <w:r w:rsidR="00561331">
        <w:noBreakHyphen/>
      </w:r>
      <w:r w:rsidRPr="00415413">
        <w:t>term plan for meeting those needs; develop specific initiatives to implement the elements of the plan; and integrate service delivery where possib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15413">
        <w:t>coordinate and oversee the implementation of the comprehensive strategic plan including, but not limited to, direct service provision, contracting for service provision, and organization and management of volunteer program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15413">
        <w:t>effective July 1, 2016, each partnership</w:t>
      </w:r>
      <w:r w:rsidR="00561331" w:rsidRPr="00561331">
        <w:t>’</w:t>
      </w:r>
      <w:r w:rsidRPr="00415413">
        <w:t>s comprehensive plan shall include the following core function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service as a local portal connecting families of preschool children to community</w:t>
      </w:r>
      <w:r w:rsidR="00561331">
        <w:noBreakHyphen/>
      </w:r>
      <w:r w:rsidRPr="00415413">
        <w:t>based services they may need or desire to ensure the school readiness of their childre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ervice as a community convener around the needs of preschool children and their families;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support of state</w:t>
      </w:r>
      <w:r w:rsidR="00561331">
        <w:noBreakHyphen/>
      </w:r>
      <w:r w:rsidRPr="00415413">
        <w:t>level school readiness priorities as determined by the State Boar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15413">
        <w:t>update a needs assessment every three year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lastRenderedPageBreak/>
        <w:tab/>
      </w:r>
      <w:r w:rsidRPr="00415413">
        <w:tab/>
        <w:t>(6)</w:t>
      </w:r>
      <w:r>
        <w:tab/>
      </w:r>
      <w:r w:rsidRPr="00415413">
        <w:t>implement fiscal policies and procedures as required by the First Steps office and as needed to ensure fiscal accountability of all funds appropriated to the partnership;</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15413">
        <w:t>keep accurate records of the partnership</w:t>
      </w:r>
      <w:r w:rsidR="00561331" w:rsidRPr="00561331">
        <w:t>’</w:t>
      </w:r>
      <w:r w:rsidRPr="00415413">
        <w:t>s board meetings, board member</w:t>
      </w:r>
      <w:r w:rsidR="00561331" w:rsidRPr="00561331">
        <w:t>’</w:t>
      </w:r>
      <w:r w:rsidRPr="00415413">
        <w:t>s attendance, programs, and activities for annual submission to the First Steps to School Readiness Board of Truste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15413">
        <w:t>collect information and submit an annual report by October first to the First Steps to School Readiness Board of Trustees, and otherwise participate in the annual review and the three</w:t>
      </w:r>
      <w:r w:rsidR="00561331">
        <w:noBreakHyphen/>
      </w:r>
      <w:r w:rsidRPr="00415413">
        <w:t xml:space="preserve">year evaluation of operations and programs. </w:t>
      </w:r>
      <w:r>
        <w:rPr>
          <w:u w:val="single"/>
        </w:rPr>
        <w:t>Before December 1, 2017, and annually before December first thereafter, the Office of South Carolina First Steps shall public each local partnership</w:t>
      </w:r>
      <w:r w:rsidR="00561331" w:rsidRPr="00561331">
        <w:rPr>
          <w:u w:val="single"/>
        </w:rPr>
        <w:t>’</w:t>
      </w:r>
      <w:r>
        <w:rPr>
          <w:u w:val="single"/>
        </w:rPr>
        <w:t>s comprehensive plan and annual report on the office</w:t>
      </w:r>
      <w:r w:rsidR="00561331" w:rsidRPr="00561331">
        <w:rPr>
          <w:u w:val="single"/>
        </w:rPr>
        <w:t>’</w:t>
      </w:r>
      <w:r>
        <w:rPr>
          <w:u w:val="single"/>
        </w:rPr>
        <w:t>s website.</w:t>
      </w:r>
      <w:r>
        <w:t xml:space="preserve"> </w:t>
      </w:r>
      <w:r w:rsidRPr="00415413">
        <w:t>Reports must include, but not be limited to:</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determination of the current level and data pertaining to the delivery and effectiveness of services for young children and their families, including the numbers of preschool children and their families serv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trategic goals for increased availability, accessibility, quality, and efficiency of activities and services for young children and their families which will enable children to reach school ready to succe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monitoring of progress toward strategic goal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15413">
        <w:t>report on implementation activi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415413">
        <w:t>recommendations for changes to the strategic plan which may include new areas of implementatio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415413">
        <w:t>evaluation and report of program effectiveness and client satisfaction before, during, and after the implementation of the strategic plan, where available;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g)</w:t>
      </w:r>
      <w:r>
        <w:tab/>
      </w:r>
      <w:r w:rsidRPr="00415413">
        <w:t>estimation of cost savings attributable to increased efficiency and effectiveness of delivery of services to young children and their families, where available.</w:t>
      </w:r>
    </w:p>
    <w:p w:rsidR="00821585" w:rsidRPr="00821585"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413">
        <w:t>Each local partnership may, in the performance of its duties, employ or acquire staff pursuant to the local partnership bylaws established by the South Carolina First Steps School to Readiness Board of Trustees. Overhead costs of a First Step partnership</w:t>
      </w:r>
      <w:r w:rsidR="00561331" w:rsidRPr="00561331">
        <w:t>’</w:t>
      </w:r>
      <w:r w:rsidRPr="00415413">
        <w:t xml:space="preserve">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rsidRPr="00415413">
        <w:lastRenderedPageBreak/>
        <w:t>Board of Trustees may adjust the overhead percentage for the local partnership.</w:t>
      </w:r>
      <w:r>
        <w:t xml:space="preserve"> </w:t>
      </w:r>
      <w:r>
        <w:rPr>
          <w:u w:val="single"/>
        </w:rPr>
        <w:t xml:space="preserve">Once the overhead rates are established, the rates may not be amended or revised for at least five years, and the board may not grant a waiver from this provision to </w:t>
      </w:r>
      <w:r w:rsidR="0015421D">
        <w:rPr>
          <w:u w:val="single"/>
        </w:rPr>
        <w:t>the</w:t>
      </w:r>
      <w:r>
        <w:rPr>
          <w:u w:val="single"/>
        </w:rPr>
        <w:t xml:space="preserve"> local partnership.  Local partnerships that are not part</w:t>
      </w:r>
      <w:r w:rsidR="005639D5">
        <w:rPr>
          <w:u w:val="single"/>
        </w:rPr>
        <w:t xml:space="preserve"> of </w:t>
      </w:r>
      <w:r w:rsidR="0015421D">
        <w:rPr>
          <w:u w:val="single"/>
        </w:rPr>
        <w:t>a</w:t>
      </w:r>
      <w:r w:rsidR="005639D5">
        <w:rPr>
          <w:u w:val="single"/>
        </w:rPr>
        <w:t xml:space="preserve"> multicounty partnership</w:t>
      </w:r>
      <w:r>
        <w:rPr>
          <w:u w:val="single"/>
        </w:rPr>
        <w:t xml:space="preserve"> and exceed the overhead cost rate are ineligible to receive state funds.</w:t>
      </w:r>
      <w:r>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A14B0D">
        <w:tab/>
      </w:r>
      <w:r w:rsidRPr="004257C8">
        <w:t>5.</w:t>
      </w:r>
      <w:r w:rsidR="00A14B0D">
        <w:tab/>
      </w:r>
      <w:r w:rsidRPr="004257C8">
        <w:t>Section 63</w:t>
      </w:r>
      <w:r w:rsidR="00561331">
        <w:noBreakHyphen/>
      </w:r>
      <w:r w:rsidRPr="004257C8">
        <w:t>11</w:t>
      </w:r>
      <w:r w:rsidR="00561331">
        <w:noBreakHyphen/>
      </w:r>
      <w:r w:rsidRPr="004257C8">
        <w:t>171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10.</w:t>
      </w:r>
      <w:r>
        <w:tab/>
        <w:t>(A)</w:t>
      </w:r>
      <w:r>
        <w:tab/>
      </w:r>
      <w:r w:rsidRPr="00E722C4">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00561331" w:rsidRPr="00561331">
        <w:t>’</w:t>
      </w:r>
      <w:r w:rsidRPr="00E722C4">
        <w:t>s children through the awarding of grants to partnerships at the county level as provided for in Section 59</w:t>
      </w:r>
      <w:r w:rsidR="00561331">
        <w:noBreakHyphen/>
      </w:r>
      <w:r w:rsidRPr="00E722C4">
        <w:t>152</w:t>
      </w:r>
      <w:r w:rsidR="00561331">
        <w:noBreakHyphen/>
      </w:r>
      <w:r w:rsidRPr="00E722C4">
        <w:t>90.</w:t>
      </w: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722C4">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 including assessing service needs and gaps, soliciting proposals to address identified service needs, and establishing criteria for the awarding of grants.</w:t>
      </w:r>
    </w:p>
    <w:p w:rsidR="00821585"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518D3" w:rsidRPr="00D518D3">
        <w:tab/>
      </w:r>
      <w:r w:rsidRPr="004257C8">
        <w:rPr>
          <w:u w:val="single"/>
        </w:rPr>
        <w:t>The board must ensure the fiscal and programmatic accountability of the administration of the State Office of First Steps through the submission of annual reports as required by a state agency</w:t>
      </w:r>
      <w:r>
        <w:rPr>
          <w:u w:val="single"/>
        </w:rPr>
        <w:t xml:space="preserve"> including,</w:t>
      </w:r>
      <w:r w:rsidRPr="004257C8">
        <w:rPr>
          <w:u w:val="single"/>
        </w:rPr>
        <w:t xml:space="preserve"> but not limited to</w:t>
      </w:r>
      <w:r>
        <w:rPr>
          <w:u w:val="single"/>
        </w:rPr>
        <w:t>,</w:t>
      </w:r>
      <w:r w:rsidRPr="004257C8">
        <w:rPr>
          <w:u w:val="single"/>
        </w:rPr>
        <w:t xml:space="preserve"> required reports to the Office</w:t>
      </w:r>
      <w:r w:rsidR="00D1465B">
        <w:rPr>
          <w:u w:val="single"/>
        </w:rPr>
        <w:t xml:space="preserve"> of the Governor</w:t>
      </w:r>
      <w:r w:rsidRPr="004257C8">
        <w:rPr>
          <w:u w:val="single"/>
        </w:rPr>
        <w:t>, General Assembly, State Department of Administration, State Fiscal Accountability Authority, Comptroller General, Inspector General</w:t>
      </w:r>
      <w:r>
        <w:rPr>
          <w:u w:val="single"/>
        </w:rPr>
        <w:t>,</w:t>
      </w:r>
      <w:r w:rsidRPr="004257C8">
        <w:rPr>
          <w:u w:val="single"/>
        </w:rPr>
        <w:t xml:space="preserve"> and State Auditor</w:t>
      </w:r>
      <w:r>
        <w:rPr>
          <w:u w:val="single"/>
        </w:rPr>
        <w:t xml:space="preserve"> which includes the</w:t>
      </w:r>
      <w:r w:rsidRPr="004257C8">
        <w:rPr>
          <w:u w:val="single"/>
        </w:rPr>
        <w:t xml:space="preserve"> annual accountability report, debt collection report, composite bank account report, sole source reporting</w:t>
      </w:r>
      <w:r>
        <w:rPr>
          <w:u w:val="single"/>
        </w:rPr>
        <w:t>s</w:t>
      </w:r>
      <w:r w:rsidRPr="004257C8">
        <w:rPr>
          <w:u w:val="single"/>
        </w:rPr>
        <w:t>, annual budget request beginning with the Governor</w:t>
      </w:r>
      <w:r w:rsidR="00561331" w:rsidRPr="00561331">
        <w:rPr>
          <w:u w:val="single"/>
        </w:rPr>
        <w:t>’</w:t>
      </w:r>
      <w:r w:rsidRPr="004257C8">
        <w:rPr>
          <w:u w:val="single"/>
        </w:rPr>
        <w:t>s annual deadline, recovery audits, Inspector General</w:t>
      </w:r>
      <w:r w:rsidR="00561331" w:rsidRPr="00561331">
        <w:rPr>
          <w:u w:val="single"/>
        </w:rPr>
        <w:t>’</w:t>
      </w:r>
      <w:r w:rsidRPr="004257C8">
        <w:rPr>
          <w:u w:val="single"/>
        </w:rPr>
        <w:t>s fraud, waste</w:t>
      </w:r>
      <w:r>
        <w:rPr>
          <w:u w:val="single"/>
        </w:rPr>
        <w:t>,</w:t>
      </w:r>
      <w:r w:rsidRPr="004257C8">
        <w:rPr>
          <w:u w:val="single"/>
        </w:rPr>
        <w:t xml:space="preserve"> and abuse report, and agency head salary commission reports.  Required reporting is to be made public on the recipient</w:t>
      </w:r>
      <w:r w:rsidR="00561331" w:rsidRPr="00561331">
        <w:rPr>
          <w:u w:val="single"/>
        </w:rPr>
        <w:t>’</w:t>
      </w:r>
      <w:r w:rsidRPr="004257C8">
        <w:rPr>
          <w:u w:val="single"/>
        </w:rPr>
        <w:t>s website in the same manner in which state agency reports are made public.</w:t>
      </w:r>
      <w:r>
        <w:t>”</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63</w:t>
      </w:r>
      <w:r w:rsidR="00561331">
        <w:noBreakHyphen/>
      </w:r>
      <w:r>
        <w:t>11</w:t>
      </w:r>
      <w:r w:rsidR="00561331">
        <w:noBreakHyphen/>
      </w:r>
      <w:r>
        <w:t xml:space="preserve">1720 of the 1976 Code, as </w:t>
      </w:r>
      <w:r w:rsidR="00D1465B">
        <w:t>amended</w:t>
      </w:r>
      <w:r>
        <w:t xml:space="preserve"> by Act </w:t>
      </w:r>
      <w:r w:rsidR="00D1465B">
        <w:t>287</w:t>
      </w:r>
      <w:r>
        <w:t xml:space="preserve"> of 20</w:t>
      </w:r>
      <w:r w:rsidR="00D1465B">
        <w:t>14</w:t>
      </w:r>
      <w:r>
        <w:t xml:space="preserve">, is </w:t>
      </w:r>
      <w:r w:rsidR="00D1465B">
        <w:t xml:space="preserve">further </w:t>
      </w:r>
      <w:r>
        <w:t>amended to read:</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20.</w:t>
      </w:r>
      <w:r>
        <w:tab/>
        <w:t>(A)</w:t>
      </w:r>
      <w:r>
        <w:tab/>
      </w:r>
      <w:r w:rsidRPr="00E722C4">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2C4">
        <w:t>In making the appointments specified in subsection (C)(1), (2), and (3) of this section, the Governor, President Pro Tempore of the Senate, and the Speaker of the House of Representatives shall seek to ensure diverse geographical representation on the board by appointing individuals from each congressional district as possibl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2C4">
        <w:t>The board shall include members appointed in the following mann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722C4">
        <w:t>the Governor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child care and development provide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the General Assembly, one member from the Senate and one member from the House of Representativ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22C4">
        <w:t>the President Pro Tempore of the Senate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722C4">
        <w:t>the Speaker of the House of Representatives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t>(4)</w:t>
      </w:r>
      <w:r>
        <w:tab/>
      </w:r>
      <w:r w:rsidRPr="00E722C4">
        <w:t>the chairman of the Senate Education Committee or his designe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722C4">
        <w:t>the chairman of the House Education and Public Works Committee or his designee;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722C4">
        <w:t>the chief executive officer of each of the following shall serve as an ex officio voting memb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Department of Social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lastRenderedPageBreak/>
        <w:tab/>
      </w:r>
      <w:r w:rsidRPr="00E722C4">
        <w:tab/>
      </w:r>
      <w:r w:rsidRPr="00E722C4">
        <w:tab/>
        <w:t>(b)</w:t>
      </w:r>
      <w:r>
        <w:tab/>
      </w:r>
      <w:r w:rsidRPr="00E722C4">
        <w:t>Department of Health and Environmental Control;</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Department of Health and Human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722C4">
        <w:t>Department of Disabilities and Special Need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State Head Start Collaboration Officer;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Children</w:t>
      </w:r>
      <w:r w:rsidR="00561331" w:rsidRPr="00561331">
        <w:t>’</w:t>
      </w:r>
      <w:r w:rsidRPr="00E722C4">
        <w:t>s Trust of South Carolina.</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t>(D)</w:t>
      </w:r>
      <w:r>
        <w:tab/>
      </w:r>
      <w:r w:rsidRPr="00E722C4">
        <w:t>The terms of the members are for four years and until their successors are appointed and qualify. The appointments of the members from the General Assembly shall be coterminous with their terms of offic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2C4">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8B73F4" w:rsidRP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F)</w:t>
      </w:r>
      <w:r w:rsidRPr="008B73F4">
        <w:rPr>
          <w:strike/>
        </w:rPr>
        <w:t>(1)</w:t>
      </w:r>
      <w:r w:rsidR="00D518D3" w:rsidRPr="00D518D3">
        <w:tab/>
      </w:r>
      <w:r w:rsidRPr="008B73F4">
        <w:rPr>
          <w:strike/>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00561331">
        <w:rPr>
          <w:strike/>
        </w:rPr>
        <w:noBreakHyphen/>
      </w:r>
      <w:r w:rsidRPr="008B73F4">
        <w:rPr>
          <w:strike/>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00561331">
        <w:rPr>
          <w:strike/>
        </w:rPr>
        <w:noBreakHyphen/>
      </w:r>
      <w:r w:rsidRPr="008B73F4">
        <w:rPr>
          <w:strike/>
        </w:rPr>
        <w:t xml:space="preserve">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w:t>
      </w:r>
      <w:r w:rsidRPr="008B73F4">
        <w:rPr>
          <w:strike/>
        </w:rPr>
        <w:lastRenderedPageBreak/>
        <w:t>structure, the study committee must include an analysis of the costs associated with a change in structure. Such costs include, but are not limited to, personnel, data security, data management, and fiscal servic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2)</w:t>
      </w:r>
      <w:r w:rsidRPr="00D518D3">
        <w:tab/>
      </w:r>
      <w:r w:rsidR="008B73F4" w:rsidRPr="008B73F4">
        <w:rPr>
          <w:strike/>
        </w:rPr>
        <w:t>The study committee shall be composed of:</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a)</w:t>
      </w:r>
      <w:r w:rsidRPr="00D518D3">
        <w:tab/>
      </w:r>
      <w:r w:rsidR="008B73F4" w:rsidRPr="008B73F4">
        <w:rPr>
          <w:strike/>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b)</w:t>
      </w:r>
      <w:r w:rsidRPr="00D518D3">
        <w:tab/>
      </w:r>
      <w:r w:rsidR="008B73F4" w:rsidRPr="008B73F4">
        <w:rPr>
          <w:strike/>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c)</w:t>
      </w:r>
      <w:r w:rsidRPr="00D518D3">
        <w:tab/>
      </w:r>
      <w:r w:rsidR="008B73F4" w:rsidRPr="008B73F4">
        <w:rPr>
          <w:strike/>
        </w:rPr>
        <w:t>one member appointed by the Governor, who shall serve as chairman;</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d)</w:t>
      </w:r>
      <w:r w:rsidRPr="00D518D3">
        <w:tab/>
      </w:r>
      <w:r w:rsidR="008B73F4" w:rsidRPr="008B73F4">
        <w:rPr>
          <w:strike/>
        </w:rPr>
        <w:t>the President of the Institute for Child Success,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e)</w:t>
      </w:r>
      <w:r w:rsidRPr="00D518D3">
        <w:tab/>
      </w:r>
      <w:r w:rsidR="008B73F4" w:rsidRPr="008B73F4">
        <w:rPr>
          <w:strike/>
        </w:rPr>
        <w:t>the Chairman of the Education Oversight Committee, or his designee; an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f)</w:t>
      </w:r>
      <w:r w:rsidRPr="00D518D3">
        <w:tab/>
      </w:r>
      <w:r w:rsidR="008B73F4" w:rsidRPr="008B73F4">
        <w:rPr>
          <w:strike/>
        </w:rPr>
        <w:t>the Chairman of the Joint Citizens Legislative Committee on Children,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008B73F4" w:rsidRPr="008B73F4">
        <w:rPr>
          <w:strike/>
        </w:rPr>
        <w:t>Except for the two members of 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3)</w:t>
      </w:r>
      <w:r w:rsidRPr="00D518D3">
        <w:tab/>
      </w:r>
      <w:r w:rsidR="008B73F4" w:rsidRPr="008B73F4">
        <w:rPr>
          <w:strike/>
        </w:rPr>
        <w:t>The study committee must be staffed by the staff of the Senate Education Committee and the House Education and Public Works Committee.</w:t>
      </w:r>
    </w:p>
    <w:p w:rsidR="008B73F4" w:rsidRPr="00821585"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8D3">
        <w:tab/>
      </w:r>
      <w:r w:rsidRPr="00D518D3">
        <w:tab/>
      </w:r>
      <w:r w:rsidR="008B73F4" w:rsidRPr="008B73F4">
        <w:rPr>
          <w:strike/>
        </w:rPr>
        <w:t>(4)</w:t>
      </w:r>
      <w:r w:rsidRPr="00D518D3">
        <w:tab/>
      </w:r>
      <w:r w:rsidR="008B73F4" w:rsidRPr="008B73F4">
        <w:rPr>
          <w:strike/>
        </w:rPr>
        <w:t>The study committee shall complete its review and submit its recommendation to the General Assembly no later than March 15, 2015. Upon submission of its recommendation, the study committee is dissolved</w:t>
      </w:r>
      <w:r w:rsidR="008B73F4">
        <w:t xml:space="preserve"> </w:t>
      </w:r>
      <w:r w:rsidR="008B73F4" w:rsidRPr="004257C8">
        <w:rPr>
          <w:u w:val="single"/>
        </w:rPr>
        <w:t>In the event South Carolina First Steps to School Readiness is not reviewed by the House and Senate Legislative Oversight Committees within the period prescribed by Section 2</w:t>
      </w:r>
      <w:r w:rsidR="00561331">
        <w:rPr>
          <w:u w:val="single"/>
        </w:rPr>
        <w:noBreakHyphen/>
      </w:r>
      <w:r w:rsidR="008B73F4" w:rsidRPr="004257C8">
        <w:rPr>
          <w:u w:val="single"/>
        </w:rPr>
        <w:t>2</w:t>
      </w:r>
      <w:r w:rsidR="00561331">
        <w:rPr>
          <w:u w:val="single"/>
        </w:rPr>
        <w:noBreakHyphen/>
      </w:r>
      <w:r w:rsidR="008B73F4" w:rsidRPr="004257C8">
        <w:rPr>
          <w:u w:val="single"/>
        </w:rPr>
        <w:t xml:space="preserve">20, a joint House and Senate committee shall conduct a review. The joint committee shall consist of five members appointed by the Chairman of the House Education and Public Works </w:t>
      </w:r>
      <w:r w:rsidR="008B73F4" w:rsidRPr="004257C8">
        <w:rPr>
          <w:u w:val="single"/>
        </w:rPr>
        <w:lastRenderedPageBreak/>
        <w:t>Committee and five members appointed by the Chairman of the Senate Education Committee. The committee must be co</w:t>
      </w:r>
      <w:r w:rsidR="00561331">
        <w:rPr>
          <w:u w:val="single"/>
        </w:rPr>
        <w:noBreakHyphen/>
      </w:r>
      <w:r w:rsidR="008B73F4" w:rsidRPr="004257C8">
        <w:rPr>
          <w:u w:val="single"/>
        </w:rPr>
        <w:t xml:space="preserve">chaired by one member of the House and one member of the Senate.  A report must be provided to the Speaker of the House and President Pro Tempore of the Senate within </w:t>
      </w:r>
      <w:r w:rsidR="008B73F4">
        <w:rPr>
          <w:u w:val="single"/>
        </w:rPr>
        <w:t>one hundred eighty days</w:t>
      </w:r>
      <w:r w:rsidR="008B73F4" w:rsidRPr="004257C8">
        <w:rPr>
          <w:u w:val="single"/>
        </w:rPr>
        <w:t xml:space="preserve"> after the first meeting of the joint committee</w:t>
      </w:r>
      <w:r w:rsidR="008B73F4" w:rsidRPr="00E722C4">
        <w:t>.</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7</w:t>
      </w:r>
      <w:r>
        <w:t>.</w:t>
      </w:r>
      <w:r>
        <w:tab/>
      </w:r>
      <w:r w:rsidR="00821585" w:rsidRPr="004257C8">
        <w:t>Section 63</w:t>
      </w:r>
      <w:r w:rsidR="00561331">
        <w:noBreakHyphen/>
      </w:r>
      <w:r w:rsidR="00821585" w:rsidRPr="004257C8">
        <w:t>11</w:t>
      </w:r>
      <w:r w:rsidR="00561331">
        <w:noBreakHyphen/>
      </w:r>
      <w:r w:rsidR="00821585" w:rsidRPr="004257C8">
        <w:t>174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821585"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61331">
        <w:noBreakHyphen/>
      </w:r>
      <w:r>
        <w:t>11</w:t>
      </w:r>
      <w:r w:rsidR="00561331">
        <w:noBreakHyphen/>
      </w:r>
      <w:r>
        <w:t>1740.</w:t>
      </w:r>
      <w:r>
        <w:tab/>
      </w:r>
      <w:r w:rsidR="008B73F4" w:rsidRPr="00E722C4">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w:t>
      </w:r>
      <w:r w:rsidR="008B73F4">
        <w:t xml:space="preserve"> </w:t>
      </w:r>
      <w:r w:rsidR="008B73F4" w:rsidRPr="004257C8">
        <w:rPr>
          <w:u w:val="single"/>
        </w:rPr>
        <w:t>The South Carolina First Steps to School Readiness Board of Trustees shall submit to the Agency Head Salary Commission, pursuant to Sections 8</w:t>
      </w:r>
      <w:r w:rsidR="00561331">
        <w:rPr>
          <w:u w:val="single"/>
        </w:rPr>
        <w:noBreakHyphen/>
      </w:r>
      <w:r w:rsidR="008B73F4" w:rsidRPr="004257C8">
        <w:rPr>
          <w:u w:val="single"/>
        </w:rPr>
        <w:t>11</w:t>
      </w:r>
      <w:r w:rsidR="00561331">
        <w:rPr>
          <w:u w:val="single"/>
        </w:rPr>
        <w:noBreakHyphen/>
      </w:r>
      <w:r w:rsidR="008B73F4" w:rsidRPr="004257C8">
        <w:rPr>
          <w:u w:val="single"/>
        </w:rPr>
        <w:t>160 and 8</w:t>
      </w:r>
      <w:r w:rsidR="00561331">
        <w:rPr>
          <w:u w:val="single"/>
        </w:rPr>
        <w:noBreakHyphen/>
      </w:r>
      <w:r w:rsidR="008B73F4" w:rsidRPr="004257C8">
        <w:rPr>
          <w:u w:val="single"/>
        </w:rPr>
        <w:t>11</w:t>
      </w:r>
      <w:r w:rsidR="00561331">
        <w:rPr>
          <w:u w:val="single"/>
        </w:rPr>
        <w:noBreakHyphen/>
      </w:r>
      <w:r w:rsidR="008B73F4" w:rsidRPr="004257C8">
        <w:rPr>
          <w:u w:val="single"/>
        </w:rPr>
        <w:t>165, justification of and recommendations for the salary and any salary increases for the Executive Director of the South Carolina Office of Frist Steps to School Readiness.</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Default="008B73F4"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21585" w:rsidRPr="004257C8">
        <w:t>.</w:t>
      </w:r>
      <w:r>
        <w:tab/>
      </w:r>
      <w:r w:rsidR="00821585" w:rsidRPr="004257C8">
        <w:t>Section 63</w:t>
      </w:r>
      <w:r w:rsidR="00561331">
        <w:noBreakHyphen/>
      </w:r>
      <w:r w:rsidR="00821585" w:rsidRPr="004257C8">
        <w:t>11</w:t>
      </w:r>
      <w:r w:rsidR="00561331">
        <w:noBreakHyphen/>
      </w:r>
      <w:r w:rsidR="00821585" w:rsidRPr="004257C8">
        <w:t>1735 of the 1976 Code is repealed.</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9</w:t>
      </w:r>
      <w:r>
        <w:t>.</w:t>
      </w:r>
      <w:r>
        <w:tab/>
        <w:t>This act takes effect upon approval by the Governor.</w:t>
      </w:r>
    </w:p>
    <w:p w:rsidR="00860197" w:rsidRDefault="00561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B50" w:rsidRDefault="00E47B50" w:rsidP="00E47B50">
      <w:pPr>
        <w:suppressAutoHyphens/>
      </w:pPr>
    </w:p>
    <w:sectPr w:rsidR="00E47B50" w:rsidSect="00E47B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0D" w:rsidRDefault="0058730D" w:rsidP="009F0C77">
      <w:r>
        <w:separator/>
      </w:r>
    </w:p>
  </w:endnote>
  <w:endnote w:type="continuationSeparator" w:id="0">
    <w:p w:rsidR="0058730D" w:rsidRDefault="00587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4A64B8-20F8-4759-8810-E8DD19CAE652}"/>
    <w:embedBold r:id="rId2" w:fontKey="{5EF89670-2D7C-4E36-B4ED-B051DED14640}"/>
  </w:font>
  <w:font w:name="Calibri">
    <w:panose1 w:val="020F0502020204030204"/>
    <w:charset w:val="00"/>
    <w:family w:val="swiss"/>
    <w:pitch w:val="variable"/>
    <w:sig w:usb0="E00002FF" w:usb1="4000ACFF" w:usb2="00000001" w:usb3="00000000" w:csb0="0000019F" w:csb1="00000000"/>
    <w:embedRegular r:id="rId3" w:fontKey="{824BE5C0-3966-47E2-8827-0D1046EA30FB}"/>
  </w:font>
  <w:font w:name="Segoe UI">
    <w:panose1 w:val="020B0502040204020203"/>
    <w:charset w:val="00"/>
    <w:family w:val="swiss"/>
    <w:pitch w:val="variable"/>
    <w:sig w:usb0="E10022FF" w:usb1="C000E47F" w:usb2="00000029" w:usb3="00000000" w:csb0="000001DF" w:csb1="00000000"/>
    <w:embedRegular r:id="rId4" w:fontKey="{C50CE72A-CB7E-4E6F-B34B-ADB8EF6EDAC9}"/>
  </w:font>
  <w:font w:name="Cambria">
    <w:panose1 w:val="02040503050406030204"/>
    <w:charset w:val="00"/>
    <w:family w:val="roman"/>
    <w:pitch w:val="variable"/>
    <w:sig w:usb0="E00002FF" w:usb1="400004FF" w:usb2="00000000" w:usb3="00000000" w:csb0="0000019F" w:csb1="00000000"/>
    <w:embedRegular r:id="rId5" w:fontKey="{6C4C77DD-E030-46B9-AD81-6888F6B1BD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7" w:rsidRPr="00E47B50" w:rsidRDefault="00E47B50" w:rsidP="00E47B50">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0D" w:rsidRDefault="0058730D" w:rsidP="009F0C77">
      <w:r>
        <w:separator/>
      </w:r>
    </w:p>
  </w:footnote>
  <w:footnote w:type="continuationSeparator" w:id="0">
    <w:p w:rsidR="0058730D" w:rsidRDefault="00587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6WAB17"/>
    <w:docVar w:name="CoverBillType" w:val="b"/>
    <w:docVar w:name="DocPath" w:val="L:\Council\bills\AGM\19066WAB17.DOCX"/>
    <w:docVar w:name="dvBillNumber" w:val="3591"/>
    <w:docVar w:name="dvBillNumberPrefix" w:val="H. "/>
    <w:docVar w:name="dvOriginalBody" w:val="House"/>
    <w:docVar w:name="dvSteno" w:val="AGM"/>
    <w:docVar w:name="NameofBody" w:val="h"/>
    <w:docVar w:name="vGroup2" w:val="Council"/>
  </w:docVars>
  <w:rsids>
    <w:rsidRoot w:val="0058730D"/>
    <w:rsid w:val="00011869"/>
    <w:rsid w:val="00015CD6"/>
    <w:rsid w:val="000E0100"/>
    <w:rsid w:val="000E1785"/>
    <w:rsid w:val="000F40FA"/>
    <w:rsid w:val="001035F1"/>
    <w:rsid w:val="0010776B"/>
    <w:rsid w:val="00133E66"/>
    <w:rsid w:val="001435A3"/>
    <w:rsid w:val="00146ED3"/>
    <w:rsid w:val="00151044"/>
    <w:rsid w:val="0015421D"/>
    <w:rsid w:val="001D08F2"/>
    <w:rsid w:val="001D3A58"/>
    <w:rsid w:val="001D525B"/>
    <w:rsid w:val="001D7F4F"/>
    <w:rsid w:val="001E53EF"/>
    <w:rsid w:val="00205238"/>
    <w:rsid w:val="002321B6"/>
    <w:rsid w:val="00250967"/>
    <w:rsid w:val="002543C8"/>
    <w:rsid w:val="0025541D"/>
    <w:rsid w:val="002620B2"/>
    <w:rsid w:val="00284AAE"/>
    <w:rsid w:val="002C4118"/>
    <w:rsid w:val="002E5912"/>
    <w:rsid w:val="00301B21"/>
    <w:rsid w:val="00325348"/>
    <w:rsid w:val="0032732C"/>
    <w:rsid w:val="00336AD0"/>
    <w:rsid w:val="0037079A"/>
    <w:rsid w:val="003C4DAB"/>
    <w:rsid w:val="003D01E8"/>
    <w:rsid w:val="003E5288"/>
    <w:rsid w:val="003F6D79"/>
    <w:rsid w:val="0041760A"/>
    <w:rsid w:val="00417C01"/>
    <w:rsid w:val="004403BD"/>
    <w:rsid w:val="00444588"/>
    <w:rsid w:val="00461441"/>
    <w:rsid w:val="004809EE"/>
    <w:rsid w:val="004E7D54"/>
    <w:rsid w:val="005273C6"/>
    <w:rsid w:val="00530A69"/>
    <w:rsid w:val="00545593"/>
    <w:rsid w:val="00556EBF"/>
    <w:rsid w:val="00561331"/>
    <w:rsid w:val="005639D5"/>
    <w:rsid w:val="00577C6C"/>
    <w:rsid w:val="0058730D"/>
    <w:rsid w:val="005A62FE"/>
    <w:rsid w:val="005C2FE2"/>
    <w:rsid w:val="005E2BC9"/>
    <w:rsid w:val="00605102"/>
    <w:rsid w:val="006215AA"/>
    <w:rsid w:val="006913C9"/>
    <w:rsid w:val="0069470D"/>
    <w:rsid w:val="006D58AA"/>
    <w:rsid w:val="0071766F"/>
    <w:rsid w:val="00734F00"/>
    <w:rsid w:val="007562DE"/>
    <w:rsid w:val="00776D69"/>
    <w:rsid w:val="007A70AE"/>
    <w:rsid w:val="00821585"/>
    <w:rsid w:val="008362E8"/>
    <w:rsid w:val="0085786E"/>
    <w:rsid w:val="00860197"/>
    <w:rsid w:val="008A1768"/>
    <w:rsid w:val="008A489F"/>
    <w:rsid w:val="008B73F4"/>
    <w:rsid w:val="008F0F33"/>
    <w:rsid w:val="008F4429"/>
    <w:rsid w:val="0094021A"/>
    <w:rsid w:val="00977013"/>
    <w:rsid w:val="009B44AF"/>
    <w:rsid w:val="009C6A0B"/>
    <w:rsid w:val="009E029D"/>
    <w:rsid w:val="009F0C77"/>
    <w:rsid w:val="009F4DD1"/>
    <w:rsid w:val="00A02543"/>
    <w:rsid w:val="00A14B0D"/>
    <w:rsid w:val="00A41684"/>
    <w:rsid w:val="00A64E80"/>
    <w:rsid w:val="00A72BCD"/>
    <w:rsid w:val="00A741D9"/>
    <w:rsid w:val="00A778E5"/>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465B"/>
    <w:rsid w:val="00D4186D"/>
    <w:rsid w:val="00D518D3"/>
    <w:rsid w:val="00D73A67"/>
    <w:rsid w:val="00D970A9"/>
    <w:rsid w:val="00DF3845"/>
    <w:rsid w:val="00E41911"/>
    <w:rsid w:val="00E44B57"/>
    <w:rsid w:val="00E47B5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AFEA-2170-4A72-B90B-2FA9A8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2D64-01BC-4D2F-89FA-AF40A9C9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3657</Words>
  <Characters>19791</Characters>
  <Application>Microsoft Office Word</Application>
  <DocSecurity>0</DocSecurity>
  <Lines>464</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Text of Previous Version (Jan. 25, 2017) - South Carolina Legislature Online</dc:title>
  <dc:creator>angiemorgan</dc:creator>
  <cp:lastModifiedBy>S Volk</cp:lastModifiedBy>
  <cp:revision>2</cp:revision>
  <cp:lastPrinted>2017-01-25T14:11:00Z</cp:lastPrinted>
  <dcterms:created xsi:type="dcterms:W3CDTF">2017-01-25T21:14:00Z</dcterms:created>
  <dcterms:modified xsi:type="dcterms:W3CDTF">2017-01-25T21:14:00Z</dcterms:modified>
</cp:coreProperties>
</file>